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5F49EC" w:rsidRPr="005F49EC" w:rsidRDefault="005F49EC" w:rsidP="005F49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proofErr w:type="spellStart"/>
            <w:r w:rsidRPr="005F4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nguage </w:t>
            </w:r>
            <w:proofErr w:type="spellStart"/>
            <w:r w:rsidRPr="005F4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</w:t>
            </w:r>
            <w:proofErr w:type="spellEnd"/>
            <w:r w:rsidRPr="005F4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s</w:t>
            </w:r>
            <w:proofErr w:type="spellEnd"/>
            <w:r w:rsidRPr="005F4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“Kahramanmaraş Aba” </w:t>
            </w:r>
            <w:proofErr w:type="spellStart"/>
            <w:r w:rsidRPr="005F4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fs</w:t>
            </w:r>
            <w:proofErr w:type="spellEnd"/>
          </w:p>
          <w:bookmarkEnd w:id="0"/>
          <w:p w:rsidR="00C06855" w:rsidRPr="005F49EC" w:rsidRDefault="005F49EC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49EC">
              <w:rPr>
                <w:rFonts w:ascii="Times New Roman" w:hAnsi="Times New Roman" w:cs="Times New Roman"/>
                <w:b/>
                <w:sz w:val="24"/>
              </w:rPr>
              <w:t xml:space="preserve">Ayşegül </w:t>
            </w:r>
            <w:proofErr w:type="spellStart"/>
            <w:r w:rsidRPr="005F49EC">
              <w:rPr>
                <w:rFonts w:ascii="Times New Roman" w:hAnsi="Times New Roman" w:cs="Times New Roman"/>
                <w:b/>
                <w:sz w:val="24"/>
              </w:rPr>
              <w:t>Kirişci</w:t>
            </w:r>
            <w:proofErr w:type="spellEnd"/>
            <w:r w:rsidR="00C06855" w:rsidRPr="005F49EC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C06855" w:rsidRPr="005F49EC" w:rsidRDefault="005F49EC" w:rsidP="005F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49EC">
              <w:rPr>
                <w:rFonts w:ascii="Times New Roman" w:hAnsi="Times New Roman" w:cs="Times New Roman"/>
                <w:b/>
                <w:sz w:val="24"/>
              </w:rPr>
              <w:t xml:space="preserve">Furkan </w:t>
            </w:r>
            <w:proofErr w:type="spellStart"/>
            <w:r w:rsidRPr="005F49EC">
              <w:rPr>
                <w:rFonts w:ascii="Times New Roman" w:hAnsi="Times New Roman" w:cs="Times New Roman"/>
                <w:b/>
                <w:sz w:val="24"/>
              </w:rPr>
              <w:t>Köksöken</w:t>
            </w:r>
            <w:proofErr w:type="spellEnd"/>
            <w:r w:rsidR="00C06855" w:rsidRPr="005F49EC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5F49EC">
        <w:trPr>
          <w:trHeight w:val="123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5F49EC" w:rsidRPr="005F49EC" w:rsidRDefault="005F49EC" w:rsidP="005F49EC">
            <w:pPr>
              <w:spacing w:before="0"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is not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olel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meet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need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heat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but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multi-layere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reflect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belief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. “Kahramanmaraş Aba”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hold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reasur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denotation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upport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Atlas”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49EC" w:rsidRPr="005F49EC" w:rsidRDefault="005F49EC" w:rsidP="005F49EC">
            <w:pPr>
              <w:spacing w:before="0"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“Kahramanmaraş Aba”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consider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spect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it has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reveale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how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geometric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plant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commonl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in “Aba”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function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indicator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reflect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earer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Evaluation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especiall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r w:rsidRPr="005F4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ndık</w:t>
            </w:r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4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rdan</w:t>
            </w:r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4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ül</w:t>
            </w:r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vi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“Aba”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build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motif “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5F49EC" w:rsidRPr="005F49EC" w:rsidRDefault="005F49EC" w:rsidP="005F49EC">
            <w:pPr>
              <w:spacing w:before="0"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upporte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“Aba”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Kahramanmaraş Olgunlaşma Enstitüsü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rtisan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'/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produce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mo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gram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revea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“Aba”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raditionall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ssociate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men'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is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til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ctuall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institutiona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women'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interdisciplinar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6855" w:rsidRPr="005F49EC" w:rsidRDefault="005F49EC" w:rsidP="005F49EC">
            <w:pPr>
              <w:spacing w:before="0"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evaluate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“Kahramanmaraş Aba” not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element but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as an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intangibl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produce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kept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liv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institutional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provide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gram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document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ransmitting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5F4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5F49EC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F49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5F49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hramanmaraş Aba, </w:t>
            </w:r>
            <w:proofErr w:type="spellStart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>Anatolian</w:t>
            </w:r>
            <w:proofErr w:type="spellEnd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>motifs</w:t>
            </w:r>
            <w:proofErr w:type="spellEnd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>traditional</w:t>
            </w:r>
            <w:proofErr w:type="spellEnd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>weaving</w:t>
            </w:r>
            <w:proofErr w:type="spellEnd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>language</w:t>
            </w:r>
            <w:proofErr w:type="spellEnd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>motifs</w:t>
            </w:r>
            <w:proofErr w:type="spellEnd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>cultural</w:t>
            </w:r>
            <w:proofErr w:type="spellEnd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F49EC" w:rsidRPr="005F49EC">
              <w:rPr>
                <w:rFonts w:ascii="Times New Roman" w:hAnsi="Times New Roman" w:cs="Times New Roman"/>
                <w:i/>
                <w:sz w:val="24"/>
                <w:szCs w:val="24"/>
              </w:rPr>
              <w:t>heritage</w:t>
            </w:r>
            <w:proofErr w:type="spellEnd"/>
          </w:p>
        </w:tc>
      </w:tr>
    </w:tbl>
    <w:p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B6" w:rsidRDefault="00A10AB6" w:rsidP="00C06855">
      <w:pPr>
        <w:spacing w:before="0" w:after="0"/>
      </w:pPr>
      <w:r>
        <w:separator/>
      </w:r>
    </w:p>
  </w:endnote>
  <w:endnote w:type="continuationSeparator" w:id="0">
    <w:p w:rsidR="00A10AB6" w:rsidRDefault="00A10AB6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B6" w:rsidRDefault="00A10AB6" w:rsidP="00C06855">
      <w:pPr>
        <w:spacing w:before="0" w:after="0"/>
      </w:pPr>
      <w:r>
        <w:separator/>
      </w:r>
    </w:p>
  </w:footnote>
  <w:footnote w:type="continuationSeparator" w:id="0">
    <w:p w:rsidR="00A10AB6" w:rsidRDefault="00A10AB6" w:rsidP="00C06855">
      <w:pPr>
        <w:spacing w:before="0" w:after="0"/>
      </w:pPr>
      <w:r>
        <w:continuationSeparator/>
      </w:r>
    </w:p>
  </w:footnote>
  <w:footnote w:id="1">
    <w:p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6855">
        <w:rPr>
          <w:i/>
        </w:rPr>
        <w:t xml:space="preserve">Full Name, </w:t>
      </w:r>
      <w:proofErr w:type="spellStart"/>
      <w:r w:rsidRPr="00C06855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Pr="00C06855">
        <w:rPr>
          <w:i/>
        </w:rPr>
        <w:t>Department</w:t>
      </w:r>
      <w:proofErr w:type="spellEnd"/>
      <w:r w:rsidRPr="00C06855">
        <w:rPr>
          <w:i/>
        </w:rPr>
        <w:t xml:space="preserve"> </w:t>
      </w:r>
      <w:proofErr w:type="spellStart"/>
      <w:r w:rsidRPr="00C06855">
        <w:rPr>
          <w:i/>
        </w:rPr>
        <w:t>or</w:t>
      </w:r>
      <w:proofErr w:type="spellEnd"/>
      <w:r w:rsidRPr="00C06855">
        <w:rPr>
          <w:i/>
        </w:rPr>
        <w:t xml:space="preserve"> Program, e-mail.</w:t>
      </w:r>
    </w:p>
  </w:footnote>
  <w:footnote w:id="2">
    <w:p w:rsidR="00C06855" w:rsidRPr="00C06855" w:rsidRDefault="00C06855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Pr="00C06855">
        <w:rPr>
          <w:i/>
        </w:rPr>
        <w:t xml:space="preserve">Full Name, </w:t>
      </w:r>
      <w:proofErr w:type="spellStart"/>
      <w:r w:rsidRPr="00C06855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Pr="00C06855">
        <w:rPr>
          <w:i/>
        </w:rPr>
        <w:t>Department</w:t>
      </w:r>
      <w:proofErr w:type="spellEnd"/>
      <w:r w:rsidRPr="00C06855">
        <w:rPr>
          <w:i/>
        </w:rPr>
        <w:t xml:space="preserve"> </w:t>
      </w:r>
      <w:proofErr w:type="spellStart"/>
      <w:r w:rsidRPr="00C06855">
        <w:rPr>
          <w:i/>
        </w:rPr>
        <w:t>or</w:t>
      </w:r>
      <w:proofErr w:type="spellEnd"/>
      <w:r w:rsidRPr="00C06855">
        <w:rPr>
          <w:i/>
        </w:rPr>
        <w:t xml:space="preserve"> Program, e-ma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55"/>
    <w:rsid w:val="001203FE"/>
    <w:rsid w:val="00153814"/>
    <w:rsid w:val="002904E6"/>
    <w:rsid w:val="00365790"/>
    <w:rsid w:val="005F49EC"/>
    <w:rsid w:val="00951FB4"/>
    <w:rsid w:val="00A10AB6"/>
    <w:rsid w:val="00C06855"/>
    <w:rsid w:val="00DA7410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B2B99C4-2B99-4FD7-94E2-10FF1661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KOE-Bilişim</cp:lastModifiedBy>
  <cp:revision>7</cp:revision>
  <dcterms:created xsi:type="dcterms:W3CDTF">2025-11-21T13:01:00Z</dcterms:created>
  <dcterms:modified xsi:type="dcterms:W3CDTF">2026-02-26T11:40:00Z</dcterms:modified>
</cp:coreProperties>
</file>